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2D612" w14:textId="77777777" w:rsidR="00044570" w:rsidRDefault="00044570" w:rsidP="00044570">
      <w:pPr>
        <w:pStyle w:val="Default"/>
        <w:rPr>
          <w:b/>
          <w:bCs/>
          <w:i/>
          <w:iCs/>
          <w:sz w:val="23"/>
          <w:szCs w:val="23"/>
        </w:rPr>
      </w:pPr>
    </w:p>
    <w:p w14:paraId="1FAB57F1" w14:textId="2665DE0A" w:rsidR="00044570" w:rsidRPr="007D5208" w:rsidRDefault="00044570" w:rsidP="00671387">
      <w:pPr>
        <w:pStyle w:val="Universit-Intestazione"/>
        <w:tabs>
          <w:tab w:val="clear" w:pos="9000"/>
          <w:tab w:val="left" w:pos="5670"/>
          <w:tab w:val="left" w:pos="9639"/>
        </w:tabs>
        <w:ind w:left="1418" w:right="-1"/>
        <w:jc w:val="left"/>
        <w:rPr>
          <w:lang w:val="it-IT"/>
        </w:rPr>
      </w:pPr>
      <w:r>
        <w:rPr>
          <w:color w:val="0F1E78"/>
          <w:sz w:val="10"/>
        </w:rPr>
        <w:t xml:space="preserve"> </w:t>
      </w:r>
      <w:r w:rsidRPr="00ED232A">
        <w:rPr>
          <w:color w:val="0F1E78"/>
          <w:sz w:val="10"/>
        </w:rPr>
        <w:t xml:space="preserve"> </w:t>
      </w:r>
      <w:r w:rsidRPr="00ED232A">
        <w:rPr>
          <w:color w:val="0F1E78"/>
          <w:sz w:val="10"/>
        </w:rPr>
        <w:br/>
      </w:r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5329221B" wp14:editId="6C0E3CF3">
            <wp:simplePos x="0" y="0"/>
            <wp:positionH relativeFrom="column">
              <wp:posOffset>-158750</wp:posOffset>
            </wp:positionH>
            <wp:positionV relativeFrom="paragraph">
              <wp:posOffset>-5016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66C">
        <w:t>Università degli Studi di Cagliari</w:t>
      </w:r>
      <w:r w:rsidRPr="007D5208">
        <w:rPr>
          <w:color w:val="000000"/>
          <w:sz w:val="22"/>
        </w:rPr>
        <w:t xml:space="preserve"> </w:t>
      </w:r>
      <w:r>
        <w:rPr>
          <w:color w:val="000000"/>
          <w:sz w:val="22"/>
          <w:lang w:val="it-IT"/>
        </w:rPr>
        <w:t xml:space="preserve">                   </w:t>
      </w:r>
      <w:r w:rsidR="00671387">
        <w:rPr>
          <w:color w:val="000000"/>
          <w:sz w:val="22"/>
          <w:lang w:val="it-IT"/>
        </w:rPr>
        <w:tab/>
        <w:t xml:space="preserve">                  </w:t>
      </w:r>
    </w:p>
    <w:p w14:paraId="0B598581" w14:textId="77777777" w:rsidR="00044570" w:rsidRDefault="00044570" w:rsidP="00044570">
      <w:pPr>
        <w:pStyle w:val="Universit-Direzioneedirigente"/>
        <w:ind w:left="1418"/>
        <w:jc w:val="left"/>
        <w:rPr>
          <w:lang w:val="it-IT"/>
        </w:rPr>
      </w:pPr>
      <w:r>
        <w:rPr>
          <w:rStyle w:val="Universit-DirezioneedirigenteCarattere"/>
          <w:lang w:val="it-IT"/>
        </w:rPr>
        <w:t xml:space="preserve">FACOLTÁ </w:t>
      </w:r>
      <w:proofErr w:type="gramStart"/>
      <w:r>
        <w:rPr>
          <w:rStyle w:val="Universit-DirezioneedirigenteCarattere"/>
          <w:lang w:val="it-IT"/>
        </w:rPr>
        <w:t>DI  SCIENZE</w:t>
      </w:r>
      <w:proofErr w:type="gramEnd"/>
      <w:r>
        <w:rPr>
          <w:rStyle w:val="Universit-DirezioneedirigenteCarattere"/>
          <w:lang w:val="it-IT"/>
        </w:rPr>
        <w:t xml:space="preserve"> </w:t>
      </w:r>
      <w:r w:rsidRPr="007F266C">
        <w:br/>
      </w:r>
      <w:r>
        <w:rPr>
          <w:lang w:val="it-IT"/>
        </w:rPr>
        <w:t>Il Presidente: Prof.ssa Anna M.G. Musinu</w:t>
      </w:r>
    </w:p>
    <w:p w14:paraId="04636E3F" w14:textId="77777777"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14:paraId="2A7154AE" w14:textId="77777777" w:rsidR="00044570" w:rsidRPr="00502C17" w:rsidRDefault="00502C17" w:rsidP="00044570">
      <w:pPr>
        <w:pStyle w:val="Default"/>
        <w:rPr>
          <w:bCs/>
          <w:iCs/>
          <w:sz w:val="23"/>
          <w:szCs w:val="23"/>
        </w:rPr>
      </w:pPr>
      <w:r w:rsidRPr="007F35ED">
        <w:rPr>
          <w:b/>
          <w:bCs/>
          <w:i/>
          <w:iCs/>
          <w:sz w:val="20"/>
          <w:szCs w:val="20"/>
        </w:rPr>
        <w:t>ALLEGATO A</w:t>
      </w:r>
      <w:r>
        <w:rPr>
          <w:b/>
          <w:bCs/>
          <w:i/>
          <w:iCs/>
          <w:sz w:val="23"/>
          <w:szCs w:val="23"/>
        </w:rPr>
        <w:br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  <w:t xml:space="preserve">       </w:t>
      </w:r>
      <w:proofErr w:type="gramStart"/>
      <w:r w:rsidRPr="00502C17">
        <w:rPr>
          <w:bCs/>
          <w:iCs/>
          <w:sz w:val="23"/>
          <w:szCs w:val="23"/>
        </w:rPr>
        <w:t xml:space="preserve">Al </w:t>
      </w:r>
      <w:r>
        <w:rPr>
          <w:bCs/>
          <w:iCs/>
          <w:sz w:val="23"/>
          <w:szCs w:val="23"/>
        </w:rPr>
        <w:t xml:space="preserve"> </w:t>
      </w:r>
      <w:r w:rsidRPr="00502C17">
        <w:rPr>
          <w:bCs/>
          <w:iCs/>
          <w:sz w:val="23"/>
          <w:szCs w:val="23"/>
        </w:rPr>
        <w:t>Presidente</w:t>
      </w:r>
      <w:proofErr w:type="gramEnd"/>
      <w:r w:rsidRPr="00502C17">
        <w:rPr>
          <w:bCs/>
          <w:iCs/>
          <w:sz w:val="23"/>
          <w:szCs w:val="23"/>
        </w:rPr>
        <w:t xml:space="preserve"> della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Facoltà di Scienze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Sede</w:t>
      </w:r>
    </w:p>
    <w:p w14:paraId="660CF7AC" w14:textId="563EC80D" w:rsidR="00044570" w:rsidRPr="007F35ED" w:rsidRDefault="00671387" w:rsidP="00044570">
      <w:pPr>
        <w:pStyle w:val="Defaul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 w:rsidR="00044570" w:rsidRPr="007F35ED">
        <w:rPr>
          <w:b/>
          <w:bCs/>
          <w:i/>
          <w:iCs/>
          <w:sz w:val="20"/>
          <w:szCs w:val="20"/>
        </w:rPr>
        <w:t xml:space="preserve"> </w:t>
      </w:r>
    </w:p>
    <w:p w14:paraId="33EDDCD6" w14:textId="7F1A226A" w:rsidR="00044570" w:rsidRPr="008F7242" w:rsidRDefault="00044570" w:rsidP="0004457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Domanda per l’ammissione a</w:t>
      </w:r>
      <w:r w:rsidR="008F7242">
        <w:rPr>
          <w:b/>
          <w:bCs/>
          <w:sz w:val="28"/>
          <w:szCs w:val="28"/>
        </w:rPr>
        <w:t>l percorso d’eccellenza per il Corso di L</w:t>
      </w:r>
      <w:r>
        <w:rPr>
          <w:b/>
          <w:bCs/>
          <w:sz w:val="28"/>
          <w:szCs w:val="28"/>
        </w:rPr>
        <w:t xml:space="preserve">aurea in </w:t>
      </w:r>
      <w:r w:rsidR="00DB25D2">
        <w:rPr>
          <w:b/>
          <w:bCs/>
          <w:sz w:val="28"/>
          <w:szCs w:val="28"/>
        </w:rPr>
        <w:t>Scienze Geologiche</w:t>
      </w:r>
      <w:r>
        <w:rPr>
          <w:b/>
          <w:bCs/>
          <w:sz w:val="28"/>
          <w:szCs w:val="28"/>
        </w:rPr>
        <w:t xml:space="preserve"> (Classe: L-3</w:t>
      </w:r>
      <w:r w:rsidR="00DB25D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</w:t>
      </w:r>
      <w:r w:rsidR="00502C17">
        <w:rPr>
          <w:b/>
          <w:bCs/>
          <w:sz w:val="28"/>
          <w:szCs w:val="28"/>
        </w:rPr>
        <w:t xml:space="preserve"> – A.A. 2017/18 </w:t>
      </w:r>
    </w:p>
    <w:p w14:paraId="473DD017" w14:textId="77777777" w:rsidR="00671387" w:rsidRDefault="00671387" w:rsidP="00044570">
      <w:pPr>
        <w:pStyle w:val="Default"/>
        <w:rPr>
          <w:b/>
          <w:bCs/>
          <w:sz w:val="28"/>
          <w:szCs w:val="28"/>
        </w:rPr>
      </w:pPr>
    </w:p>
    <w:p w14:paraId="2964CDBC" w14:textId="619ED32D" w:rsidR="00671387" w:rsidRDefault="00671387" w:rsidP="004F474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o studente deve compilare il presente allegato in ogni sua parte e inviare/consegnare lo stesso, unitamente all’autocertificazione attestante </w:t>
      </w:r>
      <w:proofErr w:type="gramStart"/>
      <w:r>
        <w:rPr>
          <w:sz w:val="22"/>
          <w:szCs w:val="22"/>
        </w:rPr>
        <w:t>l’iscrizione,  alla</w:t>
      </w:r>
      <w:proofErr w:type="gramEnd"/>
      <w:r>
        <w:rPr>
          <w:sz w:val="22"/>
          <w:szCs w:val="22"/>
        </w:rPr>
        <w:t xml:space="preserve"> Segreteria di Presidenza della Facoltà di Scienze, presso Asse didattico 1 – Cittadella Universitaria di Monserrato , </w:t>
      </w:r>
      <w:r>
        <w:rPr>
          <w:b/>
          <w:bCs/>
          <w:sz w:val="22"/>
          <w:szCs w:val="22"/>
        </w:rPr>
        <w:t xml:space="preserve">entro le ore 12.00 del </w:t>
      </w:r>
      <w:r w:rsidR="00DB25D2">
        <w:rPr>
          <w:b/>
          <w:bCs/>
          <w:sz w:val="22"/>
          <w:szCs w:val="22"/>
        </w:rPr>
        <w:t>16</w:t>
      </w:r>
      <w:r w:rsidR="003C42E4">
        <w:rPr>
          <w:b/>
          <w:bCs/>
          <w:sz w:val="22"/>
          <w:szCs w:val="22"/>
        </w:rPr>
        <w:t xml:space="preserve"> Marzo </w:t>
      </w:r>
      <w:r>
        <w:rPr>
          <w:b/>
          <w:bCs/>
          <w:sz w:val="22"/>
          <w:szCs w:val="22"/>
        </w:rPr>
        <w:t>201</w:t>
      </w:r>
      <w:r w:rsidR="00DB25D2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</w:p>
    <w:p w14:paraId="1B3574CC" w14:textId="77777777" w:rsidR="00671387" w:rsidRDefault="00671387" w:rsidP="000568E6">
      <w:pPr>
        <w:pStyle w:val="Default"/>
        <w:jc w:val="center"/>
        <w:rPr>
          <w:b/>
          <w:bCs/>
          <w:sz w:val="22"/>
          <w:szCs w:val="22"/>
        </w:rPr>
      </w:pPr>
    </w:p>
    <w:p w14:paraId="49DA2171" w14:textId="418D7E74" w:rsidR="000568E6" w:rsidRDefault="000568E6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>Il/la sottoscritto/</w:t>
      </w:r>
      <w:proofErr w:type="gramStart"/>
      <w:r>
        <w:rPr>
          <w:b/>
          <w:bCs/>
          <w:sz w:val="22"/>
          <w:szCs w:val="22"/>
        </w:rPr>
        <w:t xml:space="preserve">a, 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i</w:t>
      </w:r>
      <w:proofErr w:type="gramEnd"/>
      <w:r>
        <w:rPr>
          <w:b/>
          <w:bCs/>
          <w:sz w:val="22"/>
          <w:szCs w:val="22"/>
        </w:rPr>
        <w:t xml:space="preserve"> sensi del D.P.R.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8 dicembre 2000, n. 445, dichiara:</w:t>
      </w:r>
    </w:p>
    <w:tbl>
      <w:tblPr>
        <w:tblStyle w:val="Grigliatabella"/>
        <w:tblW w:w="10317" w:type="dxa"/>
        <w:tblInd w:w="108" w:type="dxa"/>
        <w:tblLook w:val="04A0" w:firstRow="1" w:lastRow="0" w:firstColumn="1" w:lastColumn="0" w:noHBand="0" w:noVBand="1"/>
      </w:tblPr>
      <w:tblGrid>
        <w:gridCol w:w="2927"/>
        <w:gridCol w:w="2854"/>
        <w:gridCol w:w="1902"/>
        <w:gridCol w:w="2634"/>
      </w:tblGrid>
      <w:tr w:rsidR="000568E6" w:rsidRPr="000568E6" w14:paraId="034CD143" w14:textId="77777777" w:rsidTr="00F74400">
        <w:tc>
          <w:tcPr>
            <w:tcW w:w="2927" w:type="dxa"/>
          </w:tcPr>
          <w:p w14:paraId="5041D360" w14:textId="77777777"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Cognome</w:t>
            </w:r>
          </w:p>
          <w:p w14:paraId="0856F63A" w14:textId="77777777"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B30B536" w14:textId="77777777" w:rsidR="000568E6" w:rsidRP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66A49D8D" w14:textId="77777777"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Nome</w:t>
            </w:r>
          </w:p>
          <w:p w14:paraId="543D0842" w14:textId="77777777"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472A43E" w14:textId="53FBCC64" w:rsidR="000568E6" w:rsidRP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</w:t>
            </w:r>
            <w:r w:rsidR="00F74400">
              <w:rPr>
                <w:b/>
                <w:bCs/>
                <w:sz w:val="22"/>
                <w:szCs w:val="22"/>
              </w:rPr>
              <w:t>------------</w:t>
            </w:r>
          </w:p>
        </w:tc>
        <w:tc>
          <w:tcPr>
            <w:tcW w:w="1902" w:type="dxa"/>
          </w:tcPr>
          <w:p w14:paraId="7D13B74F" w14:textId="77777777" w:rsidR="000568E6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Nato il</w:t>
            </w:r>
          </w:p>
          <w:p w14:paraId="786C5B44" w14:textId="77777777" w:rsidR="00671387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</w:p>
          <w:p w14:paraId="6FF62C6C" w14:textId="77777777" w:rsidR="00671387" w:rsidRPr="00DF10B1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</w:p>
        </w:tc>
        <w:tc>
          <w:tcPr>
            <w:tcW w:w="2634" w:type="dxa"/>
          </w:tcPr>
          <w:p w14:paraId="52131AA7" w14:textId="77777777" w:rsidR="000568E6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Luogo</w:t>
            </w:r>
            <w:r>
              <w:rPr>
                <w:bCs/>
                <w:sz w:val="22"/>
                <w:szCs w:val="22"/>
              </w:rPr>
              <w:t>/prov.</w:t>
            </w:r>
          </w:p>
          <w:p w14:paraId="41F25667" w14:textId="77777777" w:rsidR="00671387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</w:p>
          <w:p w14:paraId="08E9902D" w14:textId="77777777" w:rsidR="00671387" w:rsidRPr="00DF10B1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052B65" w14:paraId="70A7160B" w14:textId="77777777" w:rsidTr="00250AC4">
        <w:tc>
          <w:tcPr>
            <w:tcW w:w="2927" w:type="dxa"/>
          </w:tcPr>
          <w:p w14:paraId="3504B2AF" w14:textId="77777777" w:rsidR="00052B65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dice fiscale</w:t>
            </w:r>
          </w:p>
          <w:p w14:paraId="1047B806" w14:textId="77777777" w:rsidR="00052B65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14:paraId="2A6B7D7F" w14:textId="77777777" w:rsidR="00052B65" w:rsidRPr="000568E6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78BA3744" w14:textId="77777777" w:rsidR="00052B65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rizzo</w:t>
            </w:r>
          </w:p>
          <w:p w14:paraId="1AE72C82" w14:textId="77777777" w:rsidR="00052B65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14:paraId="31A333FF" w14:textId="77777777" w:rsidR="00052B65" w:rsidRPr="000568E6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4536" w:type="dxa"/>
            <w:gridSpan w:val="2"/>
          </w:tcPr>
          <w:p w14:paraId="6C6AAEFD" w14:textId="77777777" w:rsidR="00052B65" w:rsidRDefault="00052B65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ttà</w:t>
            </w:r>
          </w:p>
          <w:p w14:paraId="53C7FFF8" w14:textId="77777777" w:rsidR="00052B65" w:rsidRDefault="00052B65" w:rsidP="00044570">
            <w:pPr>
              <w:pStyle w:val="Default"/>
              <w:rPr>
                <w:bCs/>
                <w:sz w:val="22"/>
                <w:szCs w:val="22"/>
              </w:rPr>
            </w:pPr>
          </w:p>
          <w:p w14:paraId="1320E969" w14:textId="3AB3A1D7" w:rsidR="00052B65" w:rsidRPr="00DF10B1" w:rsidRDefault="00052B65" w:rsidP="00DF10B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</w:tr>
      <w:tr w:rsidR="00052B65" w14:paraId="1D00ACB5" w14:textId="77777777" w:rsidTr="005E4F3E">
        <w:tc>
          <w:tcPr>
            <w:tcW w:w="2927" w:type="dxa"/>
          </w:tcPr>
          <w:p w14:paraId="55059DFA" w14:textId="77777777" w:rsidR="00052B65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fono/cellulare</w:t>
            </w:r>
          </w:p>
          <w:p w14:paraId="7B3284AE" w14:textId="77777777" w:rsidR="00052B65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14:paraId="538A74EF" w14:textId="77777777" w:rsidR="00052B65" w:rsidRPr="000568E6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7390" w:type="dxa"/>
            <w:gridSpan w:val="3"/>
          </w:tcPr>
          <w:p w14:paraId="381FE3A8" w14:textId="77777777" w:rsidR="00052B65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</w:t>
            </w:r>
          </w:p>
          <w:p w14:paraId="3A6D709C" w14:textId="77777777" w:rsidR="00052B65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14:paraId="4CACD1FD" w14:textId="1385DC94" w:rsidR="00052B65" w:rsidRPr="000568E6" w:rsidRDefault="00052B65" w:rsidP="000568E6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</w:tr>
      <w:tr w:rsidR="00052B65" w14:paraId="5651676D" w14:textId="77777777" w:rsidTr="005E4F3E">
        <w:tc>
          <w:tcPr>
            <w:tcW w:w="2927" w:type="dxa"/>
          </w:tcPr>
          <w:p w14:paraId="35F67BA8" w14:textId="77777777" w:rsidR="00052B65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 essersi diplomato presso</w:t>
            </w:r>
          </w:p>
          <w:p w14:paraId="4BF2A4E6" w14:textId="77777777" w:rsidR="00052B65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</w:p>
          <w:p w14:paraId="5F87E271" w14:textId="36ACEB04" w:rsidR="00052B65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7390" w:type="dxa"/>
            <w:gridSpan w:val="3"/>
          </w:tcPr>
          <w:p w14:paraId="22C0BBAA" w14:textId="77777777" w:rsidR="00052B65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 voto:</w:t>
            </w:r>
          </w:p>
          <w:p w14:paraId="56EC3FF9" w14:textId="77777777" w:rsidR="00052B65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</w:p>
          <w:p w14:paraId="7B06FE29" w14:textId="405F1DC8" w:rsidR="00052B65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</w:tr>
      <w:tr w:rsidR="00052B65" w14:paraId="60517308" w14:textId="77777777" w:rsidTr="00F74400">
        <w:tc>
          <w:tcPr>
            <w:tcW w:w="2927" w:type="dxa"/>
            <w:shd w:val="clear" w:color="auto" w:fill="D9D9D9" w:themeFill="background1" w:themeFillShade="D9"/>
          </w:tcPr>
          <w:p w14:paraId="3DEE4E68" w14:textId="27061725" w:rsidR="00052B65" w:rsidRPr="000568E6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 xml:space="preserve">Di essere iscritto al cdl in </w:t>
            </w:r>
            <w:r w:rsidR="00DB25D2">
              <w:rPr>
                <w:bCs/>
                <w:sz w:val="22"/>
                <w:szCs w:val="22"/>
              </w:rPr>
              <w:t xml:space="preserve">Scienze Geologiche </w:t>
            </w:r>
            <w:r w:rsidR="00DB25D2" w:rsidRPr="007F35ED">
              <w:rPr>
                <w:bCs/>
                <w:sz w:val="22"/>
                <w:szCs w:val="22"/>
              </w:rPr>
              <w:t xml:space="preserve"> (classe L-3</w:t>
            </w:r>
            <w:r w:rsidR="00DB25D2">
              <w:rPr>
                <w:bCs/>
                <w:sz w:val="22"/>
                <w:szCs w:val="22"/>
              </w:rPr>
              <w:t>4)</w:t>
            </w:r>
          </w:p>
        </w:tc>
        <w:tc>
          <w:tcPr>
            <w:tcW w:w="2854" w:type="dxa"/>
          </w:tcPr>
          <w:p w14:paraId="43EE4555" w14:textId="77777777" w:rsidR="00052B65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immatricolazione</w:t>
            </w:r>
          </w:p>
          <w:p w14:paraId="7A42BD86" w14:textId="26E69B5B" w:rsidR="00052B65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14:paraId="6D6DC466" w14:textId="77777777" w:rsidR="00052B65" w:rsidRPr="000568E6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  <w:r w:rsidRPr="000568E6">
              <w:rPr>
                <w:bCs/>
                <w:sz w:val="22"/>
                <w:szCs w:val="22"/>
              </w:rPr>
              <w:t>------------</w:t>
            </w:r>
            <w:r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1902" w:type="dxa"/>
          </w:tcPr>
          <w:p w14:paraId="27146DAC" w14:textId="77777777" w:rsidR="00052B65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N° matricola</w:t>
            </w:r>
          </w:p>
          <w:p w14:paraId="51A6D462" w14:textId="77777777" w:rsidR="00052B65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</w:p>
          <w:p w14:paraId="55C0399F" w14:textId="77777777" w:rsidR="00052B65" w:rsidRDefault="00052B65" w:rsidP="00052B6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4" w:type="dxa"/>
          </w:tcPr>
          <w:p w14:paraId="4A6F764E" w14:textId="77777777" w:rsidR="00052B65" w:rsidRDefault="00052B65" w:rsidP="00052B65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corso</w:t>
            </w:r>
          </w:p>
          <w:p w14:paraId="082E90BE" w14:textId="77777777" w:rsidR="00052B65" w:rsidRDefault="00052B65" w:rsidP="00052B65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  <w:p w14:paraId="311A7D9B" w14:textId="77777777" w:rsidR="00052B65" w:rsidRPr="000568E6" w:rsidRDefault="00052B65" w:rsidP="00052B65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052B65" w14:paraId="21072B39" w14:textId="77777777" w:rsidTr="00F74400">
        <w:trPr>
          <w:gridAfter w:val="2"/>
          <w:wAfter w:w="4536" w:type="dxa"/>
        </w:trPr>
        <w:tc>
          <w:tcPr>
            <w:tcW w:w="2927" w:type="dxa"/>
            <w:shd w:val="clear" w:color="auto" w:fill="D9D9D9" w:themeFill="background1" w:themeFillShade="D9"/>
          </w:tcPr>
          <w:p w14:paraId="0F2A62F8" w14:textId="0F9AC3ED" w:rsidR="00052B65" w:rsidRPr="000568E6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edia pesata (con i CFU) degli esami sostenuti </w:t>
            </w:r>
          </w:p>
        </w:tc>
        <w:tc>
          <w:tcPr>
            <w:tcW w:w="2854" w:type="dxa"/>
          </w:tcPr>
          <w:p w14:paraId="68238701" w14:textId="7BFC3791" w:rsidR="00052B65" w:rsidRPr="000568E6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14:paraId="59595AD0" w14:textId="77777777" w:rsidR="000568E6" w:rsidRPr="00502C17" w:rsidRDefault="00B9344B" w:rsidP="00B9344B">
      <w:pPr>
        <w:pStyle w:val="Default"/>
        <w:jc w:val="center"/>
        <w:rPr>
          <w:b/>
          <w:bCs/>
          <w:sz w:val="22"/>
          <w:szCs w:val="22"/>
        </w:rPr>
      </w:pPr>
      <w:r w:rsidRPr="00502C17">
        <w:rPr>
          <w:b/>
          <w:bCs/>
          <w:sz w:val="22"/>
          <w:szCs w:val="22"/>
        </w:rPr>
        <w:t>Chiede</w:t>
      </w:r>
      <w:r w:rsidRPr="00502C17">
        <w:rPr>
          <w:b/>
          <w:bCs/>
          <w:sz w:val="22"/>
          <w:szCs w:val="22"/>
        </w:rPr>
        <w:br/>
      </w:r>
    </w:p>
    <w:p w14:paraId="53FDBFDE" w14:textId="0DDDD7DF" w:rsidR="00B9344B" w:rsidRDefault="00B9344B" w:rsidP="00044570">
      <w:pPr>
        <w:pStyle w:val="Default"/>
        <w:rPr>
          <w:bCs/>
          <w:sz w:val="22"/>
          <w:szCs w:val="22"/>
        </w:rPr>
      </w:pPr>
      <w:proofErr w:type="gramStart"/>
      <w:r w:rsidRPr="007F35ED">
        <w:rPr>
          <w:bCs/>
          <w:sz w:val="22"/>
          <w:szCs w:val="22"/>
        </w:rPr>
        <w:t>di</w:t>
      </w:r>
      <w:proofErr w:type="gramEnd"/>
      <w:r w:rsidRPr="007F35ED">
        <w:rPr>
          <w:bCs/>
          <w:sz w:val="22"/>
          <w:szCs w:val="22"/>
        </w:rPr>
        <w:t xml:space="preserve"> partecipare al</w:t>
      </w:r>
      <w:r w:rsidR="008F7242">
        <w:rPr>
          <w:bCs/>
          <w:sz w:val="22"/>
          <w:szCs w:val="22"/>
        </w:rPr>
        <w:t xml:space="preserve"> Percorso di eccellenza per il Corso di L</w:t>
      </w:r>
      <w:r w:rsidRPr="007F35ED">
        <w:rPr>
          <w:bCs/>
          <w:sz w:val="22"/>
          <w:szCs w:val="22"/>
        </w:rPr>
        <w:t xml:space="preserve">aurea in </w:t>
      </w:r>
      <w:r w:rsidR="00DB25D2">
        <w:rPr>
          <w:bCs/>
          <w:sz w:val="22"/>
          <w:szCs w:val="22"/>
        </w:rPr>
        <w:t xml:space="preserve">Scienze Geologiche </w:t>
      </w:r>
      <w:r w:rsidRPr="007F35ED">
        <w:rPr>
          <w:bCs/>
          <w:sz w:val="22"/>
          <w:szCs w:val="22"/>
        </w:rPr>
        <w:t xml:space="preserve"> (classe L-3</w:t>
      </w:r>
      <w:r w:rsidR="00DB25D2">
        <w:rPr>
          <w:bCs/>
          <w:sz w:val="22"/>
          <w:szCs w:val="22"/>
        </w:rPr>
        <w:t>4</w:t>
      </w:r>
      <w:r w:rsidRPr="007F35ED">
        <w:rPr>
          <w:bCs/>
          <w:sz w:val="22"/>
          <w:szCs w:val="22"/>
        </w:rPr>
        <w:t>)</w:t>
      </w:r>
      <w:r w:rsidR="00502C17">
        <w:rPr>
          <w:bCs/>
          <w:sz w:val="22"/>
          <w:szCs w:val="22"/>
        </w:rPr>
        <w:t>, A.A. 2017/18.</w:t>
      </w:r>
    </w:p>
    <w:p w14:paraId="4529F0E6" w14:textId="77777777" w:rsidR="00F3479E" w:rsidRDefault="00F3479E" w:rsidP="00044570">
      <w:pPr>
        <w:pStyle w:val="Default"/>
        <w:rPr>
          <w:bCs/>
          <w:sz w:val="22"/>
          <w:szCs w:val="22"/>
        </w:rPr>
      </w:pPr>
    </w:p>
    <w:p w14:paraId="4444CDD6" w14:textId="77777777" w:rsidR="00F3479E" w:rsidRDefault="00F3479E" w:rsidP="00044570">
      <w:pPr>
        <w:pStyle w:val="Default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Allega :</w:t>
      </w:r>
      <w:proofErr w:type="gramEnd"/>
    </w:p>
    <w:p w14:paraId="1E9962B6" w14:textId="4BD6405D" w:rsidR="00F3479E" w:rsidRDefault="00F3479E" w:rsidP="00F3479E">
      <w:pPr>
        <w:pStyle w:val="Corpodeltesto31"/>
        <w:ind w:left="720" w:right="141"/>
        <w:jc w:val="both"/>
        <w:rPr>
          <w:rFonts w:ascii="Garamond" w:eastAsia="Calibri" w:hAnsi="Garamond" w:cs="Arial"/>
          <w:bCs/>
          <w:szCs w:val="24"/>
          <w:lang w:eastAsia="en-US"/>
        </w:rPr>
      </w:pPr>
      <w:r>
        <w:rPr>
          <w:rFonts w:ascii="Garamond" w:eastAsia="Calibri" w:hAnsi="Garamond" w:cs="Arial"/>
          <w:bCs/>
          <w:szCs w:val="24"/>
          <w:lang w:eastAsia="en-US"/>
        </w:rPr>
        <w:t xml:space="preserve">   </w:t>
      </w:r>
      <w:r w:rsidRPr="001644CC">
        <w:rPr>
          <w:rFonts w:ascii="Garamond" w:eastAsia="Calibri" w:hAnsi="Garamond" w:cs="Arial"/>
          <w:bCs/>
          <w:szCs w:val="24"/>
          <w:lang w:eastAsia="en-US"/>
        </w:rPr>
        <w:t xml:space="preserve">Autocertificazione ai sensi delle norme in materia di dichiarazioni sostitutive </w:t>
      </w:r>
      <w:r>
        <w:rPr>
          <w:rFonts w:ascii="Garamond" w:eastAsia="Calibri" w:hAnsi="Garamond" w:cs="Arial"/>
          <w:bCs/>
          <w:szCs w:val="24"/>
          <w:lang w:eastAsia="en-US"/>
        </w:rPr>
        <w:t>(d</w:t>
      </w:r>
      <w:r w:rsidRPr="001644CC">
        <w:rPr>
          <w:rFonts w:ascii="Garamond" w:eastAsia="Calibri" w:hAnsi="Garamond" w:cs="Arial"/>
          <w:bCs/>
          <w:szCs w:val="24"/>
          <w:lang w:eastAsia="en-US"/>
        </w:rPr>
        <w:t>i cui agli artt.</w:t>
      </w:r>
      <w:r>
        <w:rPr>
          <w:rFonts w:ascii="Garamond" w:eastAsia="Calibri" w:hAnsi="Garamond" w:cs="Arial"/>
          <w:bCs/>
          <w:szCs w:val="24"/>
          <w:lang w:eastAsia="en-US"/>
        </w:rPr>
        <w:br/>
        <w:t xml:space="preserve">  </w:t>
      </w:r>
      <w:r w:rsidRPr="001644CC">
        <w:rPr>
          <w:rFonts w:ascii="Garamond" w:eastAsia="Calibri" w:hAnsi="Garamond" w:cs="Arial"/>
          <w:bCs/>
          <w:szCs w:val="24"/>
          <w:lang w:eastAsia="en-US"/>
        </w:rPr>
        <w:t xml:space="preserve"> 46 e seguenti del D.P.R. 445/2000</w:t>
      </w:r>
      <w:r>
        <w:rPr>
          <w:rFonts w:ascii="Garamond" w:eastAsia="Calibri" w:hAnsi="Garamond" w:cs="Arial"/>
          <w:bCs/>
          <w:szCs w:val="24"/>
          <w:lang w:eastAsia="en-US"/>
        </w:rPr>
        <w:t xml:space="preserve">) o </w:t>
      </w:r>
      <w:r w:rsidRPr="007E395B">
        <w:rPr>
          <w:rFonts w:ascii="Garamond" w:eastAsia="Calibri" w:hAnsi="Garamond" w:cs="Arial"/>
          <w:bCs/>
          <w:szCs w:val="24"/>
          <w:lang w:eastAsia="en-US"/>
        </w:rPr>
        <w:t xml:space="preserve">dichiarazione sostitutiva di atto notorio </w:t>
      </w:r>
      <w:r>
        <w:rPr>
          <w:rFonts w:ascii="Garamond" w:eastAsia="Calibri" w:hAnsi="Garamond" w:cs="Arial"/>
          <w:bCs/>
          <w:szCs w:val="24"/>
          <w:lang w:eastAsia="en-US"/>
        </w:rPr>
        <w:t>(</w:t>
      </w:r>
      <w:r w:rsidRPr="007E395B">
        <w:rPr>
          <w:rFonts w:ascii="Garamond" w:eastAsia="Calibri" w:hAnsi="Garamond" w:cs="Arial"/>
          <w:bCs/>
          <w:szCs w:val="24"/>
          <w:lang w:eastAsia="en-US"/>
        </w:rPr>
        <w:t>Art. 47,</w:t>
      </w:r>
      <w:r>
        <w:rPr>
          <w:rFonts w:ascii="Garamond" w:eastAsia="Calibri" w:hAnsi="Garamond" w:cs="Arial"/>
          <w:bCs/>
          <w:szCs w:val="24"/>
          <w:lang w:eastAsia="en-US"/>
        </w:rPr>
        <w:br/>
        <w:t xml:space="preserve">   </w:t>
      </w:r>
      <w:r w:rsidRPr="007E395B">
        <w:rPr>
          <w:rFonts w:ascii="Garamond" w:eastAsia="Calibri" w:hAnsi="Garamond" w:cs="Arial"/>
          <w:bCs/>
          <w:szCs w:val="24"/>
          <w:lang w:eastAsia="en-US"/>
        </w:rPr>
        <w:t>D.P.R. 28 dicembre 2000 n. 445</w:t>
      </w:r>
      <w:r>
        <w:rPr>
          <w:rFonts w:ascii="Garamond" w:eastAsia="Calibri" w:hAnsi="Garamond" w:cs="Arial"/>
          <w:bCs/>
          <w:szCs w:val="24"/>
          <w:lang w:eastAsia="en-US"/>
        </w:rPr>
        <w:t>)</w:t>
      </w:r>
      <w:r w:rsidRPr="001644CC">
        <w:rPr>
          <w:rFonts w:ascii="Garamond" w:eastAsia="Calibri" w:hAnsi="Garamond" w:cs="Arial"/>
          <w:bCs/>
          <w:szCs w:val="24"/>
          <w:lang w:eastAsia="en-US"/>
        </w:rPr>
        <w:t>, attestante gli esami di profitto sostenuti nella Laurea</w:t>
      </w:r>
      <w:r>
        <w:rPr>
          <w:rFonts w:ascii="Garamond" w:eastAsia="Calibri" w:hAnsi="Garamond" w:cs="Arial"/>
          <w:bCs/>
          <w:szCs w:val="24"/>
          <w:lang w:eastAsia="en-US"/>
        </w:rPr>
        <w:br/>
        <w:t xml:space="preserve">   </w:t>
      </w:r>
      <w:r w:rsidRPr="001644CC">
        <w:rPr>
          <w:rFonts w:ascii="Garamond" w:eastAsia="Calibri" w:hAnsi="Garamond" w:cs="Arial"/>
          <w:bCs/>
          <w:szCs w:val="24"/>
          <w:lang w:eastAsia="en-US"/>
        </w:rPr>
        <w:t xml:space="preserve">Triennale, </w:t>
      </w:r>
      <w:bookmarkStart w:id="0" w:name="_GoBack"/>
      <w:bookmarkEnd w:id="0"/>
      <w:r>
        <w:rPr>
          <w:rFonts w:ascii="Garamond" w:eastAsia="Calibri" w:hAnsi="Garamond" w:cs="Arial"/>
          <w:bCs/>
          <w:szCs w:val="24"/>
          <w:lang w:eastAsia="en-US"/>
        </w:rPr>
        <w:t xml:space="preserve">con </w:t>
      </w:r>
      <w:r w:rsidRPr="001644CC">
        <w:rPr>
          <w:rFonts w:ascii="Garamond" w:eastAsia="Calibri" w:hAnsi="Garamond" w:cs="Arial"/>
          <w:bCs/>
          <w:szCs w:val="24"/>
          <w:lang w:eastAsia="en-US"/>
        </w:rPr>
        <w:t>l’indicazione del voto</w:t>
      </w:r>
      <w:r>
        <w:rPr>
          <w:rFonts w:ascii="Garamond" w:eastAsia="Calibri" w:hAnsi="Garamond" w:cs="Arial"/>
          <w:bCs/>
          <w:szCs w:val="24"/>
          <w:lang w:eastAsia="en-US"/>
        </w:rPr>
        <w:br/>
        <w:t xml:space="preserve">   </w:t>
      </w:r>
      <w:r w:rsidRPr="001644CC">
        <w:rPr>
          <w:rFonts w:ascii="Garamond" w:eastAsia="Calibri" w:hAnsi="Garamond" w:cs="Arial"/>
          <w:bCs/>
          <w:szCs w:val="24"/>
          <w:lang w:eastAsia="en-US"/>
        </w:rPr>
        <w:t>per ciascun esame</w:t>
      </w:r>
      <w:r>
        <w:rPr>
          <w:rFonts w:ascii="Garamond" w:eastAsia="Calibri" w:hAnsi="Garamond" w:cs="Arial"/>
          <w:bCs/>
          <w:szCs w:val="24"/>
          <w:lang w:eastAsia="en-US"/>
        </w:rPr>
        <w:t xml:space="preserve"> (</w:t>
      </w:r>
      <w:r w:rsidRPr="00F3479E">
        <w:rPr>
          <w:rFonts w:ascii="Garamond" w:eastAsia="Calibri" w:hAnsi="Garamond" w:cs="Arial"/>
          <w:bCs/>
          <w:szCs w:val="24"/>
          <w:u w:val="single"/>
          <w:lang w:eastAsia="en-US"/>
        </w:rPr>
        <w:t>stampabile dalla pagina di Esse3</w:t>
      </w:r>
      <w:r>
        <w:rPr>
          <w:rFonts w:ascii="Garamond" w:eastAsia="Calibri" w:hAnsi="Garamond" w:cs="Arial"/>
          <w:bCs/>
          <w:szCs w:val="24"/>
          <w:lang w:eastAsia="en-US"/>
        </w:rPr>
        <w:t>).</w:t>
      </w:r>
    </w:p>
    <w:p w14:paraId="18B93E11" w14:textId="77777777" w:rsidR="00F61034" w:rsidRPr="001644CC" w:rsidRDefault="00F61034" w:rsidP="00F3479E">
      <w:pPr>
        <w:pStyle w:val="Corpodeltesto31"/>
        <w:ind w:left="720" w:right="141"/>
        <w:jc w:val="both"/>
        <w:rPr>
          <w:rFonts w:ascii="Garamond" w:eastAsia="Calibri" w:hAnsi="Garamond" w:cs="Arial"/>
          <w:bCs/>
          <w:szCs w:val="24"/>
          <w:lang w:eastAsia="en-US"/>
        </w:rPr>
      </w:pPr>
    </w:p>
    <w:p w14:paraId="1E5E5564" w14:textId="0E587CFA" w:rsidR="00B9344B" w:rsidRPr="007F35ED" w:rsidRDefault="00F3479E" w:rsidP="0004457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Lì, ……………………</w:t>
      </w: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7192"/>
        <w:gridCol w:w="1348"/>
        <w:gridCol w:w="2698"/>
      </w:tblGrid>
      <w:tr w:rsidR="00044570" w14:paraId="0AE49BE6" w14:textId="77777777" w:rsidTr="00671387">
        <w:trPr>
          <w:trHeight w:val="260"/>
        </w:trPr>
        <w:tc>
          <w:tcPr>
            <w:tcW w:w="9889" w:type="dxa"/>
            <w:gridSpan w:val="2"/>
          </w:tcPr>
          <w:p w14:paraId="5DC73609" w14:textId="056BABC6" w:rsidR="00044570" w:rsidRDefault="00B934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 w:rsidRPr="007F35ED">
              <w:rPr>
                <w:b/>
                <w:bCs/>
                <w:sz w:val="22"/>
                <w:szCs w:val="22"/>
              </w:rPr>
              <w:tab/>
            </w:r>
            <w:r w:rsidRPr="007F35ED">
              <w:rPr>
                <w:bCs/>
                <w:sz w:val="22"/>
                <w:szCs w:val="22"/>
              </w:rPr>
              <w:t>Firma</w:t>
            </w:r>
            <w:r w:rsidR="00F61034">
              <w:rPr>
                <w:bCs/>
                <w:sz w:val="22"/>
                <w:szCs w:val="22"/>
              </w:rPr>
              <w:t xml:space="preserve"> ……………………………………</w:t>
            </w:r>
          </w:p>
        </w:tc>
        <w:tc>
          <w:tcPr>
            <w:tcW w:w="4046" w:type="dxa"/>
            <w:gridSpan w:val="2"/>
          </w:tcPr>
          <w:p w14:paraId="3E70DD3F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13223297" w14:textId="77777777" w:rsidTr="00671387">
        <w:trPr>
          <w:trHeight w:val="261"/>
        </w:trPr>
        <w:tc>
          <w:tcPr>
            <w:tcW w:w="2697" w:type="dxa"/>
          </w:tcPr>
          <w:p w14:paraId="7F3D6A24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721DF1FE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01D9947D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4883878B" w14:textId="77777777" w:rsidTr="00671387">
        <w:trPr>
          <w:trHeight w:val="260"/>
        </w:trPr>
        <w:tc>
          <w:tcPr>
            <w:tcW w:w="13935" w:type="dxa"/>
            <w:gridSpan w:val="4"/>
          </w:tcPr>
          <w:p w14:paraId="21FB80A9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3D98E7EE" w14:textId="77777777" w:rsidTr="00671387">
        <w:trPr>
          <w:trHeight w:val="260"/>
        </w:trPr>
        <w:tc>
          <w:tcPr>
            <w:tcW w:w="9889" w:type="dxa"/>
            <w:gridSpan w:val="2"/>
          </w:tcPr>
          <w:p w14:paraId="78F3C984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46" w:type="dxa"/>
            <w:gridSpan w:val="2"/>
          </w:tcPr>
          <w:p w14:paraId="3B86CDFB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3AA7D1BF" w14:textId="77777777" w:rsidTr="00671387">
        <w:trPr>
          <w:trHeight w:val="112"/>
        </w:trPr>
        <w:tc>
          <w:tcPr>
            <w:tcW w:w="2697" w:type="dxa"/>
          </w:tcPr>
          <w:p w14:paraId="2E0675D2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48E2C365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E6EC5D2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1AA3D609" w14:textId="77777777" w:rsidTr="00671387">
        <w:trPr>
          <w:trHeight w:val="258"/>
        </w:trPr>
        <w:tc>
          <w:tcPr>
            <w:tcW w:w="2697" w:type="dxa"/>
          </w:tcPr>
          <w:p w14:paraId="532658AA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01244827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67F0C433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11D1AEDA" w14:textId="77777777" w:rsidTr="00671387">
        <w:trPr>
          <w:trHeight w:val="260"/>
        </w:trPr>
        <w:tc>
          <w:tcPr>
            <w:tcW w:w="13935" w:type="dxa"/>
            <w:gridSpan w:val="4"/>
          </w:tcPr>
          <w:p w14:paraId="1A56DFBA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42D913A" w14:textId="77777777" w:rsidR="00871D72" w:rsidRDefault="00FF2F38" w:rsidP="00F61034"/>
    <w:sectPr w:rsidR="00871D72" w:rsidSect="00671387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87"/>
    <w:rsid w:val="00044570"/>
    <w:rsid w:val="00052B65"/>
    <w:rsid w:val="000568E6"/>
    <w:rsid w:val="000F72C8"/>
    <w:rsid w:val="001B5780"/>
    <w:rsid w:val="001D4BE5"/>
    <w:rsid w:val="002E3FD1"/>
    <w:rsid w:val="003C42E4"/>
    <w:rsid w:val="003F1687"/>
    <w:rsid w:val="00475218"/>
    <w:rsid w:val="004F474D"/>
    <w:rsid w:val="00502C17"/>
    <w:rsid w:val="00671387"/>
    <w:rsid w:val="006C0694"/>
    <w:rsid w:val="007E4FF7"/>
    <w:rsid w:val="007F35ED"/>
    <w:rsid w:val="0086144E"/>
    <w:rsid w:val="008F7242"/>
    <w:rsid w:val="00B9344B"/>
    <w:rsid w:val="00D92A5B"/>
    <w:rsid w:val="00DB25D2"/>
    <w:rsid w:val="00DF10B1"/>
    <w:rsid w:val="00F3479E"/>
    <w:rsid w:val="00F61034"/>
    <w:rsid w:val="00F74400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4B39"/>
  <w15:docId w15:val="{CA96795C-339B-4540-ACEA-5BBA6285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FD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F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iversit-Intestazione">
    <w:name w:val="Università - Intestazione"/>
    <w:basedOn w:val="Normale"/>
    <w:link w:val="Universit-Intestazion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b/>
      <w:color w:val="0C1975"/>
      <w:sz w:val="24"/>
      <w:szCs w:val="24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2E3FD1"/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2E3FD1"/>
    <w:rPr>
      <w:rFonts w:eastAsia="Times New Roman"/>
      <w:color w:val="0C1975"/>
      <w:lang w:val="x-none" w:eastAsia="x-none"/>
    </w:rPr>
  </w:style>
  <w:style w:type="character" w:customStyle="1" w:styleId="Titolo1Carattere">
    <w:name w:val="Titolo 1 Carattere"/>
    <w:link w:val="Titolo1"/>
    <w:uiPriority w:val="9"/>
    <w:rsid w:val="002E3FD1"/>
    <w:rPr>
      <w:rFonts w:ascii="Cambria" w:eastAsia="Times New Roman" w:hAnsi="Cambria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3FD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2E3FD1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3FD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2E3FD1"/>
    <w:rPr>
      <w:rFonts w:ascii="Cambria" w:eastAsia="Times New Roman" w:hAnsi="Cambria"/>
      <w:sz w:val="24"/>
      <w:szCs w:val="24"/>
    </w:rPr>
  </w:style>
  <w:style w:type="paragraph" w:styleId="Nessunaspaziatura">
    <w:name w:val="No Spacing"/>
    <w:uiPriority w:val="1"/>
    <w:qFormat/>
    <w:rsid w:val="002E3FD1"/>
    <w:rPr>
      <w:sz w:val="22"/>
      <w:szCs w:val="22"/>
    </w:rPr>
  </w:style>
  <w:style w:type="paragraph" w:customStyle="1" w:styleId="Default">
    <w:name w:val="Default"/>
    <w:rsid w:val="0004457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4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rsid w:val="00F3479E"/>
    <w:pPr>
      <w:suppressAutoHyphens/>
      <w:spacing w:after="0" w:line="240" w:lineRule="auto"/>
      <w:jc w:val="center"/>
    </w:pPr>
    <w:rPr>
      <w:rFonts w:ascii="Times" w:eastAsia="Times New Roman" w:hAnsi="Times" w:cs="Times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C67A-985D-45B4-8D74-EA2D8C85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Cau</dc:creator>
  <cp:keywords/>
  <dc:description/>
  <cp:lastModifiedBy>daria.chissale</cp:lastModifiedBy>
  <cp:revision>14</cp:revision>
  <dcterms:created xsi:type="dcterms:W3CDTF">2017-07-24T05:44:00Z</dcterms:created>
  <dcterms:modified xsi:type="dcterms:W3CDTF">2018-02-23T12:43:00Z</dcterms:modified>
</cp:coreProperties>
</file>